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72" w:rsidRDefault="0036776C" w:rsidP="005426D0">
      <w:pPr>
        <w:shd w:val="clear" w:color="auto" w:fill="FF0000"/>
      </w:pPr>
      <w:r>
        <w:rPr>
          <w:noProof/>
        </w:rPr>
        <w:pict>
          <v:roundrect id="_x0000_s1031" style="position:absolute;margin-left:559.95pt;margin-top:493.95pt;width:226.5pt;height:53.25pt;z-index:251661312" arcsize="10923f" fillcolor="white [3201]" strokecolor="#e64823 [3208]" strokeweight="5pt">
            <v:stroke linestyle="thickThin"/>
            <v:shadow color="#868686"/>
            <v:textbox>
              <w:txbxContent>
                <w:p w:rsidR="00D669A7" w:rsidRPr="00D669A7" w:rsidRDefault="00D669A7" w:rsidP="00D669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669A7">
                    <w:rPr>
                      <w:b/>
                      <w:sz w:val="20"/>
                      <w:szCs w:val="20"/>
                    </w:rPr>
                    <w:t>Nájdete nás na tel. č. 053/4874115</w:t>
                  </w:r>
                </w:p>
                <w:p w:rsidR="00D669A7" w:rsidRPr="00D669A7" w:rsidRDefault="0036776C" w:rsidP="00D669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hyperlink r:id="rId6" w:history="1">
                    <w:r w:rsidR="00D669A7" w:rsidRPr="00D669A7">
                      <w:rPr>
                        <w:rStyle w:val="Hypertextovprepojenie"/>
                        <w:b/>
                        <w:sz w:val="20"/>
                        <w:szCs w:val="20"/>
                      </w:rPr>
                      <w:t>www.ssiprakovce.edupage.org</w:t>
                    </w:r>
                  </w:hyperlink>
                  <w:r w:rsidR="00D669A7" w:rsidRPr="00D669A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69A7" w:rsidRPr="00D669A7" w:rsidRDefault="0036776C" w:rsidP="00D669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il: skola@ssi</w:t>
                  </w:r>
                  <w:r w:rsidR="00D669A7">
                    <w:rPr>
                      <w:b/>
                      <w:sz w:val="20"/>
                      <w:szCs w:val="20"/>
                    </w:rPr>
                    <w:t>prakovce.sk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3.65pt;margin-top:8.55pt;width:244.8pt;height:542.05pt;z-index:251660288">
            <v:textbox style="mso-next-textbox:#_x0000_s1028">
              <w:txbxContent>
                <w:p w:rsidR="00F51D8D" w:rsidRPr="00710019" w:rsidRDefault="00D853A7" w:rsidP="00F7004A">
                  <w:pPr>
                    <w:shd w:val="clear" w:color="auto" w:fill="FFFF00"/>
                    <w:spacing w:before="240" w:after="0"/>
                    <w:jc w:val="center"/>
                    <w:rPr>
                      <w:noProof/>
                      <w:color w:val="E64823" w:themeColor="accent5"/>
                    </w:rPr>
                  </w:pPr>
                  <w:r w:rsidRPr="00710019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2207260" cy="1571625"/>
                        <wp:effectExtent l="38100" t="38100" r="21590" b="28575"/>
                        <wp:docPr id="25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4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627" cy="157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1EA4" w:rsidRPr="00D669A7" w:rsidRDefault="007C7085" w:rsidP="00D669A7">
                  <w:pPr>
                    <w:pStyle w:val="Nzov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669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účasťou SŠI Prakovce je niekoľko organizačných zložiek. Trom z nich venujeme </w:t>
                  </w:r>
                  <w:r w:rsidR="00D669A7" w:rsidRPr="00D669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ozornosť:</w:t>
                  </w:r>
                </w:p>
                <w:p w:rsidR="00C138A4" w:rsidRDefault="00C138A4" w:rsidP="00D669A7">
                  <w:pPr>
                    <w:spacing w:after="0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Š</w:t>
                  </w:r>
                  <w:r w:rsidR="00E81EA4">
                    <w:rPr>
                      <w:rFonts w:ascii="Arial Black" w:hAnsi="Arial Black"/>
                    </w:rPr>
                    <w:t>PECIÁLNA MATERSKÁ ŠKOLA</w:t>
                  </w:r>
                </w:p>
                <w:p w:rsidR="00C138A4" w:rsidRPr="00D669A7" w:rsidRDefault="00C138A4" w:rsidP="00D669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</w:pPr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pripravuje deti so špeciálnymi výchovno-vzdelávacími potrebami v predškolsk</w:t>
                  </w:r>
                  <w:r w:rsidR="00D669A7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om</w:t>
                  </w:r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veku. Priestory sú vytvorené v budove </w:t>
                  </w:r>
                  <w:r w:rsidR="00D669A7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ŠZŠ Gelnica Kováčska 12.</w:t>
                  </w:r>
                  <w:r w:rsidR="00E81EA4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</w:t>
                  </w:r>
                </w:p>
                <w:p w:rsidR="00E81EA4" w:rsidRDefault="00E81EA4" w:rsidP="00D669A7">
                  <w:pPr>
                    <w:spacing w:after="0"/>
                    <w:jc w:val="center"/>
                    <w:rPr>
                      <w:rFonts w:ascii="Arial Black" w:hAnsi="Arial Black" w:cs="Times New Roman"/>
                      <w:color w:val="111111"/>
                      <w:shd w:val="clear" w:color="auto" w:fill="FFFFFF"/>
                    </w:rPr>
                  </w:pPr>
                  <w:r>
                    <w:rPr>
                      <w:rFonts w:ascii="Arial Black" w:hAnsi="Arial Black" w:cs="Times New Roman"/>
                      <w:color w:val="111111"/>
                      <w:shd w:val="clear" w:color="auto" w:fill="FFFFFF"/>
                    </w:rPr>
                    <w:t>ZÁKLADNÁ ŠKOLA PRE DETI S AUTIZMOM</w:t>
                  </w:r>
                </w:p>
                <w:p w:rsidR="00C138A4" w:rsidRPr="00D669A7" w:rsidRDefault="00C138A4" w:rsidP="00D669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</w:pPr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vzdeláva </w:t>
                  </w:r>
                  <w:proofErr w:type="spellStart"/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autistické</w:t>
                  </w:r>
                  <w:proofErr w:type="spellEnd"/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deti (</w:t>
                  </w:r>
                  <w:proofErr w:type="spellStart"/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pervazívne</w:t>
                  </w:r>
                  <w:proofErr w:type="spellEnd"/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poruchy) primerane ich individuálnym schopnostiam a špeciálnym potrebám.</w:t>
                  </w:r>
                  <w:r w:rsidR="00E81EA4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Priestory sú </w:t>
                  </w:r>
                  <w:r w:rsidR="00D669A7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vytvorené v budove SŠI Prakovce, Breziny 256</w:t>
                  </w:r>
                  <w:r w:rsid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  <w:p w:rsidR="00E81EA4" w:rsidRDefault="00E81EA4" w:rsidP="00E81EA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A0D90E" wp14:editId="0CB3CA07">
                        <wp:extent cx="2915285" cy="552339"/>
                        <wp:effectExtent l="0" t="0" r="0" b="0"/>
                        <wp:docPr id="7" name="Obrázok 7" descr="Drevené písmenká | AMKOTOYS detské obleče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revené písmenká | AMKOTOYS detské obleče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77" b="713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6555" cy="55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1EA4" w:rsidRDefault="00E81EA4" w:rsidP="00E81EA4">
                  <w:pPr>
                    <w:spacing w:after="0"/>
                    <w:jc w:val="center"/>
                    <w:rPr>
                      <w:rFonts w:ascii="Arial Black" w:hAnsi="Arial Black" w:cs="Times New Roman"/>
                    </w:rPr>
                  </w:pPr>
                  <w:r>
                    <w:rPr>
                      <w:rFonts w:ascii="Arial Black" w:hAnsi="Arial Black" w:cs="Times New Roman"/>
                    </w:rPr>
                    <w:t>ŠPECIÁLNA ZÁKLADNÁ ŠKOLA</w:t>
                  </w:r>
                </w:p>
                <w:p w:rsidR="00E81EA4" w:rsidRPr="00D669A7" w:rsidRDefault="00E81EA4" w:rsidP="00D669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vzdeláva žiakov s mentálnym postihnutím alebo mentálnym postihnutím v kombinácii s iným zdravotným </w:t>
                  </w:r>
                  <w:r w:rsidR="00D669A7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znevýhodnen</w:t>
                  </w:r>
                  <w:r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ím variantu A (ľahký stupeň MP), variantu B (stredný stupeň MP) a variantu C</w:t>
                  </w:r>
                  <w:r w:rsidR="00D669A7" w:rsidRP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(ťažký alebo hlboký stupeň MP). Priestory sú vytvorené v SŠI Prakovce, Breziny 256 a ŠZŠ Gelnica, Kováčska 12</w:t>
                  </w:r>
                  <w:r w:rsidR="00D669A7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  <w:p w:rsidR="00C138A4" w:rsidRPr="00D669A7" w:rsidRDefault="00C138A4" w:rsidP="00D669A7">
                  <w:pPr>
                    <w:spacing w:line="240" w:lineRule="auto"/>
                    <w:jc w:val="both"/>
                    <w:rPr>
                      <w:rFonts w:ascii="Arial Black" w:hAnsi="Arial Black"/>
                    </w:rPr>
                  </w:pPr>
                </w:p>
                <w:p w:rsidR="00C138A4" w:rsidRPr="00C138A4" w:rsidRDefault="00C138A4" w:rsidP="00C138A4">
                  <w:pPr>
                    <w:jc w:val="center"/>
                    <w:rPr>
                      <w:rFonts w:ascii="Arial Black" w:hAnsi="Arial Black"/>
                    </w:rPr>
                  </w:pPr>
                </w:p>
                <w:p w:rsidR="007C7085" w:rsidRPr="007C7085" w:rsidRDefault="007C7085" w:rsidP="007C7085"/>
                <w:p w:rsidR="005426D0" w:rsidRDefault="005426D0" w:rsidP="005426D0">
                  <w:pPr>
                    <w:pStyle w:val="Nzov"/>
                    <w:rPr>
                      <w:noProof/>
                    </w:rPr>
                  </w:pPr>
                </w:p>
                <w:p w:rsidR="005426D0" w:rsidRDefault="005426D0" w:rsidP="005426D0">
                  <w:pPr>
                    <w:pStyle w:val="Nzov"/>
                    <w:rPr>
                      <w:noProof/>
                    </w:rPr>
                  </w:pPr>
                </w:p>
                <w:p w:rsidR="00037275" w:rsidRPr="00710019" w:rsidRDefault="00037275" w:rsidP="005426D0">
                  <w:pPr>
                    <w:pStyle w:val="Nzov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8pt;margin-top:8.55pt;width:253.05pt;height:542.05pt;z-index:251659264">
            <v:textbox style="mso-next-textbox:#_x0000_s1027">
              <w:txbxContent>
                <w:p w:rsidR="001406B8" w:rsidRDefault="001406B8" w:rsidP="0015426E">
                  <w:pPr>
                    <w:spacing w:after="0" w:line="240" w:lineRule="auto"/>
                  </w:pPr>
                  <w:r>
                    <w:t xml:space="preserve">            </w:t>
                  </w:r>
                  <w:r w:rsidR="00F51D8D">
                    <w:t xml:space="preserve">                               6</w:t>
                  </w:r>
                </w:p>
                <w:p w:rsidR="005E322F" w:rsidRDefault="00C85F8B" w:rsidP="00C85F8B">
                  <w:pPr>
                    <w:spacing w:after="0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FOTOGALÉRIA</w:t>
                  </w:r>
                </w:p>
                <w:p w:rsidR="00C91E86" w:rsidRPr="00C85F8B" w:rsidRDefault="00C85F8B" w:rsidP="00C85F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o ž</w:t>
                  </w:r>
                  <w:r w:rsidRPr="00C85F8B">
                    <w:rPr>
                      <w:rFonts w:ascii="Times New Roman" w:hAnsi="Times New Roman" w:cs="Times New Roman"/>
                    </w:rPr>
                    <w:t xml:space="preserve">ivota všetkých </w:t>
                  </w:r>
                  <w:r>
                    <w:rPr>
                      <w:rFonts w:ascii="Times New Roman" w:hAnsi="Times New Roman" w:cs="Times New Roman"/>
                    </w:rPr>
                    <w:t>zložiek uvedených v tomto propagačnom materiáli.</w:t>
                  </w:r>
                </w:p>
                <w:p w:rsidR="00C85F8B" w:rsidRDefault="004503A4" w:rsidP="00F67972">
                  <w:pPr>
                    <w:spacing w:after="0"/>
                    <w:rPr>
                      <w:noProof/>
                    </w:rPr>
                  </w:pPr>
                  <w:r w:rsidRPr="005426D0">
                    <w:rPr>
                      <w:noProof/>
                    </w:rPr>
                    <w:drawing>
                      <wp:inline distT="0" distB="0" distL="0" distR="0" wp14:anchorId="1FF6957E" wp14:editId="51D1C742">
                        <wp:extent cx="324000" cy="324000"/>
                        <wp:effectExtent l="57150" t="38100" r="0" b="38100"/>
                        <wp:docPr id="1" name="Obrázok 1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0" name="Obrázok 10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1" name="Obrázok 11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2" name="Obrázok 12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3" name="Obrázok 13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4" name="Obrázok 14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 w:rsidRPr="005426D0">
                    <w:rPr>
                      <w:noProof/>
                    </w:rPr>
                    <w:drawing>
                      <wp:inline distT="0" distB="0" distL="0" distR="0" wp14:anchorId="1688EC2D" wp14:editId="1DD945A7">
                        <wp:extent cx="324000" cy="324000"/>
                        <wp:effectExtent l="57150" t="38100" r="0" b="38100"/>
                        <wp:docPr id="15" name="Obrázok 15" descr="C:\Users\Registrátura\Desktop\DOKUMENTY\BUBLINA - školský časopis\BUBLINA\BROŽURY na prezentáciu\896-home_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DOKUMENTY\BUBLINA - školský časopis\BUBLINA\BROŽURY na prezentáciu\896-home_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9245"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5F8B">
                    <w:rPr>
                      <w:noProof/>
                    </w:rPr>
                    <w:t xml:space="preserve">                                                 </w:t>
                  </w:r>
                  <w:r w:rsidR="00C85F8B" w:rsidRPr="00C85F8B">
                    <w:rPr>
                      <w:noProof/>
                    </w:rPr>
                    <w:drawing>
                      <wp:inline distT="0" distB="0" distL="0" distR="0">
                        <wp:extent cx="3019589" cy="1599565"/>
                        <wp:effectExtent l="38100" t="38100" r="28575" b="19685"/>
                        <wp:docPr id="19" name="Obrázok 19" descr="C:\Users\Registrátura\Desktop\Foto január 2022\Rapčanová - čítam, čítaš, čítame\271244578_634818797852939_126201074830076061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egistrátura\Desktop\Foto január 2022\Rapčanová - čítam, čítaš, čítame\271244578_634818797852939_126201074830076061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08" b="21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1330" cy="1600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972" w:rsidRDefault="00F67972" w:rsidP="00F67972">
                  <w:pPr>
                    <w:spacing w:before="240" w:after="0"/>
                    <w:rPr>
                      <w:noProof/>
                    </w:rPr>
                  </w:pPr>
                  <w:r w:rsidRPr="00F67972">
                    <w:rPr>
                      <w:noProof/>
                    </w:rPr>
                    <w:drawing>
                      <wp:inline distT="0" distB="0" distL="0" distR="0">
                        <wp:extent cx="3279600" cy="1677600"/>
                        <wp:effectExtent l="38100" t="38100" r="16510" b="18415"/>
                        <wp:docPr id="20" name="Obrázok 20" descr="C:\Users\Registrátura\Desktop\272823084_595725915197630_388401430421622175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egistrátura\Desktop\272823084_595725915197630_388401430421622175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44" t="26982" r="17700" b="257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79600" cy="167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F8B" w:rsidRDefault="00C85F8B" w:rsidP="00F67972">
                  <w:pPr>
                    <w:spacing w:before="240" w:after="0"/>
                    <w:rPr>
                      <w:noProof/>
                    </w:rPr>
                  </w:pPr>
                  <w:r w:rsidRPr="00C85F8B">
                    <w:rPr>
                      <w:noProof/>
                    </w:rPr>
                    <w:drawing>
                      <wp:inline distT="0" distB="0" distL="0" distR="0">
                        <wp:extent cx="3009600" cy="1771200"/>
                        <wp:effectExtent l="0" t="0" r="0" b="0"/>
                        <wp:docPr id="17" name="Obrázok 17" descr="C:\Users\Registrátura\Desktop\Foto január 2022\MŠ\271877075_514754706512425_580178533209200421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egistrátura\Desktop\Foto január 2022\MŠ\271877075_514754706512425_580178533209200421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300" r="18625" b="298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09600" cy="177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972" w:rsidRDefault="00F67972" w:rsidP="00F67972">
                  <w:pPr>
                    <w:spacing w:before="240" w:after="0"/>
                    <w:rPr>
                      <w:noProof/>
                    </w:rPr>
                  </w:pPr>
                </w:p>
                <w:p w:rsidR="00F67972" w:rsidRDefault="00F67972" w:rsidP="00F67972">
                  <w:pPr>
                    <w:spacing w:before="240" w:after="0"/>
                    <w:rPr>
                      <w:noProof/>
                    </w:rPr>
                  </w:pPr>
                </w:p>
                <w:p w:rsidR="00F67972" w:rsidRDefault="00F67972" w:rsidP="00F67972">
                  <w:pPr>
                    <w:spacing w:before="240" w:after="0"/>
                    <w:rPr>
                      <w:noProof/>
                    </w:rPr>
                  </w:pPr>
                </w:p>
                <w:p w:rsidR="00F67972" w:rsidRPr="00710019" w:rsidRDefault="00F67972" w:rsidP="00F67972">
                  <w:pPr>
                    <w:spacing w:before="240" w:after="0"/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.35pt;margin-top:8.55pt;width:238.6pt;height:542.05pt;z-index:251658240">
            <v:textbox style="mso-next-textbox:#_x0000_s1026">
              <w:txbxContent>
                <w:p w:rsidR="00C158F5" w:rsidRPr="00A52EDE" w:rsidRDefault="001406B8" w:rsidP="00A52EDE">
                  <w:pPr>
                    <w:spacing w:after="0"/>
                  </w:pPr>
                  <w:r>
                    <w:t xml:space="preserve">                </w:t>
                  </w:r>
                  <w:r w:rsidR="00F51D8D">
                    <w:t xml:space="preserve">                               5</w:t>
                  </w:r>
                  <w:r w:rsidR="00D94739">
                    <w:t xml:space="preserve">    </w:t>
                  </w:r>
                </w:p>
                <w:p w:rsidR="00A52EDE" w:rsidRDefault="00A52EDE" w:rsidP="00A52EDE">
                  <w:pPr>
                    <w:spacing w:after="240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ŠKOLSKÝ KLUB DETÍ</w:t>
                  </w:r>
                </w:p>
                <w:p w:rsidR="00720869" w:rsidRPr="00720869" w:rsidRDefault="00720869" w:rsidP="007208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2086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je organizačnou zložkou školy,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v ktorej</w:t>
                  </w:r>
                  <w:r w:rsidRPr="0072086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deti plniace povinnú školskú dochádzku účelne využívajú voľný čas, relaxujú po vyučovaní a formou didaktických hier si upevňujú svoje vedomosti.</w:t>
                  </w:r>
                  <w:r w:rsidR="00BA2602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V našom zariadení pracujú 2 ŠKD, a to v SŠI Prakovce a ŠZŠ Gelnica.</w:t>
                  </w:r>
                </w:p>
                <w:p w:rsidR="00BA2602" w:rsidRDefault="00BA2602">
                  <w:r w:rsidRPr="00BA2602">
                    <w:rPr>
                      <w:noProof/>
                    </w:rPr>
                    <w:drawing>
                      <wp:inline distT="0" distB="0" distL="0" distR="0">
                        <wp:extent cx="2875915" cy="1572260"/>
                        <wp:effectExtent l="0" t="0" r="0" b="0"/>
                        <wp:docPr id="4" name="Obrázok 4" descr="C:\Users\Registrátura\Desktop\Školský klub - Prakovce\272018528_644544926669024_858628688497832327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egistrátura\Desktop\Školský klub - Prakovce\272018528_644544926669024_858628688497832327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rightnessContrast contrast="18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164" t="30062" r="16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78353" cy="1573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404" w:rsidRDefault="00720869">
                  <w:r w:rsidRPr="00720869">
                    <w:rPr>
                      <w:noProof/>
                    </w:rPr>
                    <w:drawing>
                      <wp:inline distT="0" distB="0" distL="0" distR="0">
                        <wp:extent cx="2847600" cy="1494000"/>
                        <wp:effectExtent l="38100" t="38100" r="10160" b="11430"/>
                        <wp:docPr id="9" name="Obrázok 9" descr="C:\Users\Registrátura\Desktop\256783057_545940780176144_323307906269640057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egistrátura\Desktop\256783057_545940780176144_323307906269640057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58" r="59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600" cy="14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602">
                    <w:rPr>
                      <w:noProof/>
                    </w:rPr>
                    <w:t xml:space="preserve">     </w:t>
                  </w:r>
                  <w:r w:rsidR="00BA2602" w:rsidRPr="00BA2602">
                    <w:rPr>
                      <w:noProof/>
                    </w:rPr>
                    <w:drawing>
                      <wp:inline distT="0" distB="0" distL="0" distR="0">
                        <wp:extent cx="2837815" cy="1596271"/>
                        <wp:effectExtent l="0" t="0" r="0" b="0"/>
                        <wp:docPr id="3" name="Obrázok 3" descr="C:\Users\Registrátura\Desktop\Školský klub Petrik - foto\Školský klub\20220120_1239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gistrátura\Desktop\Školský klub Petrik - foto\Školský klub\20220120_1239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-6000" contrast="8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7815" cy="1596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A4C72" w:rsidSect="001406B8">
      <w:pgSz w:w="16838" w:h="11906" w:orient="landscape"/>
      <w:pgMar w:top="426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3B57"/>
    <w:multiLevelType w:val="hybridMultilevel"/>
    <w:tmpl w:val="949C9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22E"/>
    <w:multiLevelType w:val="hybridMultilevel"/>
    <w:tmpl w:val="4C1E7A52"/>
    <w:lvl w:ilvl="0" w:tplc="53149F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06B8"/>
    <w:rsid w:val="00037275"/>
    <w:rsid w:val="00082C1B"/>
    <w:rsid w:val="000A6EF3"/>
    <w:rsid w:val="001406B8"/>
    <w:rsid w:val="0015426E"/>
    <w:rsid w:val="00172898"/>
    <w:rsid w:val="001937F4"/>
    <w:rsid w:val="001E3C8E"/>
    <w:rsid w:val="00206774"/>
    <w:rsid w:val="0022729A"/>
    <w:rsid w:val="00293AFE"/>
    <w:rsid w:val="002E60EA"/>
    <w:rsid w:val="0036776C"/>
    <w:rsid w:val="00376939"/>
    <w:rsid w:val="003C53C6"/>
    <w:rsid w:val="004503A4"/>
    <w:rsid w:val="00480722"/>
    <w:rsid w:val="00491155"/>
    <w:rsid w:val="005426D0"/>
    <w:rsid w:val="00582F18"/>
    <w:rsid w:val="005B7A8F"/>
    <w:rsid w:val="005E322F"/>
    <w:rsid w:val="005F5453"/>
    <w:rsid w:val="0066163F"/>
    <w:rsid w:val="006A4C72"/>
    <w:rsid w:val="00710019"/>
    <w:rsid w:val="0072023D"/>
    <w:rsid w:val="00720869"/>
    <w:rsid w:val="00731495"/>
    <w:rsid w:val="007C6F0B"/>
    <w:rsid w:val="007C7085"/>
    <w:rsid w:val="00840A08"/>
    <w:rsid w:val="008442A1"/>
    <w:rsid w:val="008A24D2"/>
    <w:rsid w:val="008F1B29"/>
    <w:rsid w:val="00A10490"/>
    <w:rsid w:val="00A10E22"/>
    <w:rsid w:val="00A52EDE"/>
    <w:rsid w:val="00A816A2"/>
    <w:rsid w:val="00AB4107"/>
    <w:rsid w:val="00B9774B"/>
    <w:rsid w:val="00BA2602"/>
    <w:rsid w:val="00BA2D8A"/>
    <w:rsid w:val="00C138A4"/>
    <w:rsid w:val="00C158F5"/>
    <w:rsid w:val="00C33ADF"/>
    <w:rsid w:val="00C81404"/>
    <w:rsid w:val="00C85F8B"/>
    <w:rsid w:val="00C91E86"/>
    <w:rsid w:val="00CA0FC6"/>
    <w:rsid w:val="00D32B67"/>
    <w:rsid w:val="00D471B0"/>
    <w:rsid w:val="00D669A7"/>
    <w:rsid w:val="00D772D4"/>
    <w:rsid w:val="00D853A7"/>
    <w:rsid w:val="00D94739"/>
    <w:rsid w:val="00E81EA4"/>
    <w:rsid w:val="00EF0C55"/>
    <w:rsid w:val="00EF6564"/>
    <w:rsid w:val="00F51D8D"/>
    <w:rsid w:val="00F67972"/>
    <w:rsid w:val="00F7004A"/>
    <w:rsid w:val="00F70C1E"/>
    <w:rsid w:val="00F77F00"/>
    <w:rsid w:val="00F8328E"/>
    <w:rsid w:val="00FB5538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A6D2A4D"/>
  <w15:docId w15:val="{5479FDED-6A44-40E4-9BCB-87D6E80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4C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D8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F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471B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100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0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0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00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0019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542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42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D669A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ssiprakovce.edupage.or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Žl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C98E-FB5C-40CE-9369-7636CAB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Prakovce</dc:creator>
  <cp:lastModifiedBy>Spravca</cp:lastModifiedBy>
  <cp:revision>24</cp:revision>
  <cp:lastPrinted>2022-02-11T12:23:00Z</cp:lastPrinted>
  <dcterms:created xsi:type="dcterms:W3CDTF">2020-11-13T08:40:00Z</dcterms:created>
  <dcterms:modified xsi:type="dcterms:W3CDTF">2022-02-11T12:29:00Z</dcterms:modified>
</cp:coreProperties>
</file>